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A3D5" w14:textId="5269BF02" w:rsidR="002418D5" w:rsidRPr="00417381" w:rsidRDefault="002418D5" w:rsidP="00F45C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7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85A8" wp14:editId="4D3470E5">
            <wp:extent cx="6401693" cy="2524477"/>
            <wp:effectExtent l="0" t="0" r="0" b="9525"/>
            <wp:docPr id="62791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381">
        <w:rPr>
          <w:rFonts w:ascii="Times New Roman" w:hAnsi="Times New Roman" w:cs="Times New Roman"/>
          <w:sz w:val="24"/>
          <w:szCs w:val="24"/>
          <w:lang w:val="en-US"/>
        </w:rPr>
        <w:br/>
        <w:t>Національний технічний університет України</w:t>
      </w:r>
    </w:p>
    <w:p w14:paraId="21B0F121" w14:textId="77777777" w:rsidR="002418D5" w:rsidRPr="00417381" w:rsidRDefault="002418D5" w:rsidP="00F45C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>"Київський політехнічний інститут імені Ігоря Сікорського"</w:t>
      </w:r>
    </w:p>
    <w:p w14:paraId="1C1F5529" w14:textId="77777777" w:rsidR="002418D5" w:rsidRPr="00417381" w:rsidRDefault="002418D5" w:rsidP="00F45C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>Інформаційно-комунікаційні системі:</w:t>
      </w:r>
    </w:p>
    <w:p w14:paraId="7912B505" w14:textId="77777777" w:rsidR="002418D5" w:rsidRPr="00417381" w:rsidRDefault="002418D5" w:rsidP="00F45C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>Бази даних</w:t>
      </w:r>
    </w:p>
    <w:p w14:paraId="5DB78AAF" w14:textId="77777777" w:rsidR="002418D5" w:rsidRPr="00417381" w:rsidRDefault="002418D5" w:rsidP="00F45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03DCE" w14:textId="77777777" w:rsidR="002418D5" w:rsidRPr="00417381" w:rsidRDefault="002418D5" w:rsidP="00F45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5FE6B2" w14:textId="1A0DEECE" w:rsidR="002418D5" w:rsidRPr="00417381" w:rsidRDefault="002418D5" w:rsidP="00F45CBC">
      <w:pPr>
        <w:rPr>
          <w:rFonts w:ascii="Times New Roman" w:hAnsi="Times New Roman" w:cs="Times New Roman"/>
          <w:sz w:val="24"/>
          <w:szCs w:val="24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 xml:space="preserve">Студент: </w:t>
      </w:r>
      <w:r w:rsidRPr="00417381">
        <w:rPr>
          <w:rFonts w:ascii="Times New Roman" w:hAnsi="Times New Roman" w:cs="Times New Roman"/>
          <w:sz w:val="24"/>
          <w:szCs w:val="24"/>
        </w:rPr>
        <w:t>Бичок Вадим Вячеславович</w:t>
      </w:r>
    </w:p>
    <w:p w14:paraId="442212DB" w14:textId="2E9C630D" w:rsidR="002418D5" w:rsidRPr="00417381" w:rsidRDefault="002418D5" w:rsidP="00F45CBC">
      <w:pPr>
        <w:rPr>
          <w:rFonts w:ascii="Times New Roman" w:hAnsi="Times New Roman" w:cs="Times New Roman"/>
          <w:sz w:val="24"/>
          <w:szCs w:val="24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 xml:space="preserve">Робота: </w:t>
      </w:r>
      <w:r w:rsidR="00F45CBC" w:rsidRPr="00417381">
        <w:rPr>
          <w:rFonts w:ascii="Times New Roman" w:hAnsi="Times New Roman" w:cs="Times New Roman"/>
          <w:sz w:val="24"/>
          <w:szCs w:val="24"/>
        </w:rPr>
        <w:t>9</w:t>
      </w:r>
    </w:p>
    <w:p w14:paraId="64427014" w14:textId="207CFE2A" w:rsidR="002F22E1" w:rsidRPr="00417381" w:rsidRDefault="002418D5" w:rsidP="00F45CBC">
      <w:pPr>
        <w:pStyle w:val="ae"/>
        <w:spacing w:line="288" w:lineRule="auto"/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 xml:space="preserve">Назва: </w:t>
      </w:r>
      <w:r w:rsidR="00F45CBC" w:rsidRPr="00417381"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  <w:t>НАЛАШТУВАННЯ СИСТЕМИ БЕЗПЕКИ MS SQL SERVER</w:t>
      </w:r>
      <w:r w:rsidR="002F22E1" w:rsidRPr="00417381">
        <w:rPr>
          <w:rFonts w:ascii="Times New Roman" w:eastAsia="MS Mincho" w:hAnsi="Times New Roman" w:cs="Times New Roman"/>
          <w:kern w:val="0"/>
          <w:sz w:val="24"/>
          <w:szCs w:val="28"/>
          <w:lang w:eastAsia="ru-RU"/>
          <w14:ligatures w14:val="none"/>
        </w:rPr>
        <w:t>.</w:t>
      </w:r>
    </w:p>
    <w:p w14:paraId="54EBC990" w14:textId="63D290D2" w:rsidR="002418D5" w:rsidRPr="00417381" w:rsidRDefault="002418D5" w:rsidP="00F45CBC">
      <w:pPr>
        <w:pStyle w:val="ae"/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7381">
        <w:rPr>
          <w:rFonts w:ascii="Times New Roman" w:hAnsi="Times New Roman" w:cs="Times New Roman"/>
          <w:sz w:val="24"/>
          <w:szCs w:val="24"/>
          <w:lang w:val="en-US"/>
        </w:rPr>
        <w:t>СУБД: MSSQL</w:t>
      </w:r>
    </w:p>
    <w:p w14:paraId="7EC4123C" w14:textId="2992374B" w:rsidR="00176900" w:rsidRPr="00417381" w:rsidRDefault="002418D5" w:rsidP="00F45CBC">
      <w:pPr>
        <w:rPr>
          <w:rFonts w:ascii="Times New Roman" w:hAnsi="Times New Roman" w:cs="Times New Roman"/>
        </w:rPr>
      </w:pPr>
      <w:r w:rsidRPr="00417381">
        <w:rPr>
          <w:rFonts w:ascii="Times New Roman" w:hAnsi="Times New Roman" w:cs="Times New Roman"/>
        </w:rPr>
        <w:br w:type="page"/>
      </w:r>
    </w:p>
    <w:p w14:paraId="14F62ACB" w14:textId="77777777" w:rsidR="00820369" w:rsidRPr="00820369" w:rsidRDefault="00820369" w:rsidP="00F45CBC">
      <w:pPr>
        <w:spacing w:before="120" w:after="120" w:line="240" w:lineRule="auto"/>
        <w:outlineLvl w:val="0"/>
        <w:rPr>
          <w:rFonts w:ascii="Times New Roman" w:eastAsia="MS Mincho" w:hAnsi="Times New Roman" w:cs="Times New Roman"/>
          <w:b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b/>
          <w:kern w:val="0"/>
          <w:sz w:val="24"/>
          <w:szCs w:val="28"/>
          <w:lang w:eastAsia="ru-RU"/>
          <w14:ligatures w14:val="none"/>
        </w:rPr>
        <w:lastRenderedPageBreak/>
        <w:t>Завдання для лабораторної роботи</w:t>
      </w:r>
    </w:p>
    <w:p w14:paraId="42D4784D" w14:textId="77777777" w:rsidR="00820369" w:rsidRPr="00820369" w:rsidRDefault="00820369" w:rsidP="00F45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Напишіть команди Transact SQL для наступних дій:</w:t>
      </w:r>
    </w:p>
    <w:p w14:paraId="47FAA7AA" w14:textId="649763BB" w:rsidR="00F45CBC" w:rsidRPr="00417381" w:rsidRDefault="00820369" w:rsidP="00F45CB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Створити новий обліковий запис;</w:t>
      </w:r>
      <w:r w:rsidR="00F45CBC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="00F45CBC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Задамо умову створення логіна тільки в тому випадку якщо такого логіна вже не існує.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USE mssql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IF NOT EXISTS (SELECT 1 FROM sys.server_principals WHERE name = 'My_Love')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BEGIN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CREATE LOGIN My_Love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WITH PASSWORD = 'ilove',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DEFAULT_DATABASE = mssql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END;</w:t>
      </w:r>
    </w:p>
    <w:p w14:paraId="1A212BA3" w14:textId="7E2D8194" w:rsidR="00F45CBC" w:rsidRPr="00417381" w:rsidRDefault="00820369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GO</w:t>
      </w:r>
    </w:p>
    <w:p w14:paraId="2983B3E6" w14:textId="45FC82E2" w:rsidR="00F45CBC" w:rsidRPr="00417381" w:rsidRDefault="00F45CBC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Те ж саме з створенням 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USER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.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 xml:space="preserve"> 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Так роблю, 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тому що 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якщо у попередньому 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запиті створювати одночасно з створенням логіна, при зміні з тестової бази даних 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 xml:space="preserve">library 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на основну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 xml:space="preserve"> mssql</w:t>
      </w:r>
      <w:r w:rsidR="0035088D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 старий код почав видавати помилки, тому перевірка буде виконуватися два рази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.</w:t>
      </w:r>
    </w:p>
    <w:p w14:paraId="5D3429D8" w14:textId="50739BD1" w:rsidR="00F45CBC" w:rsidRPr="00417381" w:rsidRDefault="00F45CBC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IF NOT EXISTS (SELECT 1 FROM sys.database_principals WHERE name = 'My_Love')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  <w:t>BEGIN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  <w:t xml:space="preserve">    CREATE USER My_Love FOR LOGIN My_Love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  <w:t>END;</w:t>
      </w:r>
    </w:p>
    <w:p w14:paraId="1DB6B36D" w14:textId="7F683E8A" w:rsidR="00820369" w:rsidRPr="00820369" w:rsidRDefault="00F45CBC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GO</w:t>
      </w:r>
      <w:r w:rsidR="00820369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</w:p>
    <w:p w14:paraId="5AFD9D09" w14:textId="0A08C381" w:rsidR="00820369" w:rsidRPr="00417381" w:rsidRDefault="00820369" w:rsidP="00F45CB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Назначити користувачу роль БД (будь-яку);</w:t>
      </w:r>
    </w:p>
    <w:p w14:paraId="06F71D69" w14:textId="646433BE" w:rsidR="00F45CBC" w:rsidRPr="00417381" w:rsidRDefault="00F45CBC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Перевіряємо чи є на нашому сервері такі Логін і user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 після створення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.</w:t>
      </w:r>
    </w:p>
    <w:p w14:paraId="0739E529" w14:textId="1D5424BB" w:rsidR="00820369" w:rsidRPr="00417381" w:rsidRDefault="00F45CBC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SELECT * FROM sys.server_principals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SELECT * FROM sys.database_principals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="00820369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EXECUTE sp_addsrvrolemember "My_Love", "sysadmin";</w:t>
      </w:r>
    </w:p>
    <w:p w14:paraId="5DB4DA3F" w14:textId="35AA2F11" w:rsidR="00820369" w:rsidRPr="00417381" w:rsidRDefault="00820369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GO</w:t>
      </w:r>
    </w:p>
    <w:p w14:paraId="3109FCD0" w14:textId="77777777" w:rsidR="00F45CBC" w:rsidRPr="00417381" w:rsidRDefault="00820369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І перевіряємо користувача чи є він членом групи 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>sysadmin.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  <w:t>SELECT IS_SRVROLEMEMBER('sysadmin', 'My_Love') AS IsSysadmin;</w:t>
      </w:r>
    </w:p>
    <w:p w14:paraId="6D9A5DF3" w14:textId="1E5877A7" w:rsidR="00820369" w:rsidRPr="00820369" w:rsidRDefault="00F45CBC" w:rsidP="00F45C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GO</w:t>
      </w:r>
      <w:r w:rsidR="00820369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br/>
      </w:r>
    </w:p>
    <w:p w14:paraId="5613283D" w14:textId="362C1922" w:rsidR="00820369" w:rsidRPr="00417381" w:rsidRDefault="00820369" w:rsidP="00F45CB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Надати користувачу </w:t>
      </w:r>
      <w:r w:rsidRPr="00820369">
        <w:rPr>
          <w:rFonts w:ascii="Times New Roman" w:eastAsia="MS Mincho" w:hAnsi="Times New Roman" w:cs="Times New Roman"/>
          <w:i/>
          <w:color w:val="000000"/>
          <w:kern w:val="0"/>
          <w:sz w:val="24"/>
          <w:szCs w:val="28"/>
          <w:lang w:eastAsia="ru-RU"/>
          <w14:ligatures w14:val="none"/>
        </w:rPr>
        <w:t>Bill</w:t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 повноваження на доступ </w:t>
      </w:r>
      <w:r w:rsidR="00F45CBC"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до</w:t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 збереженої процедури (будь-якої);</w:t>
      </w:r>
    </w:p>
    <w:p w14:paraId="30BD99C6" w14:textId="1B8C6EBA" w:rsidR="0035088D" w:rsidRPr="00417381" w:rsidRDefault="00820369" w:rsidP="0035088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Відкликати всі надані користувачу </w:t>
      </w:r>
      <w:r w:rsidRPr="00820369">
        <w:rPr>
          <w:rFonts w:ascii="Times New Roman" w:eastAsia="MS Mincho" w:hAnsi="Times New Roman" w:cs="Times New Roman"/>
          <w:i/>
          <w:color w:val="000000"/>
          <w:kern w:val="0"/>
          <w:sz w:val="24"/>
          <w:szCs w:val="28"/>
          <w:lang w:eastAsia="ru-RU"/>
          <w14:ligatures w14:val="none"/>
        </w:rPr>
        <w:t>John</w:t>
      </w: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 привілегії.</w:t>
      </w:r>
    </w:p>
    <w:p w14:paraId="62665CE1" w14:textId="62530A9C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Ці два пункти я об’єднав тому що видалення виконується у тій самій перевірці де виконується і надання повноважень.</w:t>
      </w:r>
    </w:p>
    <w:p w14:paraId="7678A31F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Для початку його створимо як і першого користувача.</w:t>
      </w:r>
    </w:p>
    <w:p w14:paraId="0D16C1DE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IF NOT EXISTS (SELECT 1 FROM sys.server_principals WHERE name = 'Bill')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>BEGIN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CREATE LOGIN Bill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lastRenderedPageBreak/>
        <w:tab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WITH PASSWORD = 'Camaro',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DEFAULT_DATABASE = mssql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>END;</w:t>
      </w:r>
    </w:p>
    <w:p w14:paraId="3D1820D0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GO</w:t>
      </w:r>
    </w:p>
    <w:p w14:paraId="61AFAA1F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IF NOT EXISTS (SELECT 1 FROM sys.database_principals WHERE name = 'Bill')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>BEGIN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 xml:space="preserve">            CREATE USER Bill FOR LOGIN Bill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>END;</w:t>
      </w:r>
    </w:p>
    <w:p w14:paraId="2B1E49F2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GO</w:t>
      </w:r>
    </w:p>
    <w:p w14:paraId="440784DB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 xml:space="preserve">Перед створенням перевіримо чи існує 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val="en-US" w:eastAsia="ru-RU"/>
          <w14:ligatures w14:val="none"/>
        </w:rPr>
        <w:t xml:space="preserve">USER 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якому ми хочемо надати повноваження на виконання процедури.</w:t>
      </w:r>
    </w:p>
    <w:p w14:paraId="6F80AB62" w14:textId="77777777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IF EXISTS (SELECT 1 FROM sys.server_principals WHERE name = 'Bill')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>BEGIN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GRANT EXEC ON CalculateValue TO Bill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ab/>
        <w:t>REVOKE ALL TO Bill;</w:t>
      </w: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br/>
        <w:t>END;</w:t>
      </w:r>
    </w:p>
    <w:p w14:paraId="54C72238" w14:textId="62EC7D02" w:rsidR="0035088D" w:rsidRPr="00417381" w:rsidRDefault="0035088D" w:rsidP="003508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GO</w:t>
      </w:r>
    </w:p>
    <w:p w14:paraId="6441CA7B" w14:textId="77777777" w:rsidR="0035088D" w:rsidRPr="00820369" w:rsidRDefault="0035088D" w:rsidP="0035088D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</w:p>
    <w:p w14:paraId="4A6F9BB8" w14:textId="77777777" w:rsidR="00820369" w:rsidRPr="00820369" w:rsidRDefault="00820369" w:rsidP="00F45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Поясніть призначення наступних команд Transact SQL:</w:t>
      </w:r>
    </w:p>
    <w:p w14:paraId="5737CCDE" w14:textId="3B1FA3AE" w:rsidR="00417381" w:rsidRPr="00417381" w:rsidRDefault="00417381" w:rsidP="00F45CBC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417381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Наданн</w:t>
      </w:r>
      <w:r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я повноважень користувачу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J_Smith</w:t>
      </w:r>
      <w:r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додавання, і вибірку записів з таблиці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SUPPLIES</w:t>
      </w:r>
      <w:r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C260BC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260BC" w:rsidRPr="00C260BC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Дозволяє</w:t>
      </w:r>
      <w:r w:rsidR="00C260BC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мо</w:t>
      </w:r>
      <w:r w:rsidR="00C260BC" w:rsidRPr="00C260BC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користувачу J_Smith передавати отримані права іншим користувачам або ролям. Без цього параметра права будуть обмежені лише для J_Smith.</w:t>
      </w:r>
      <w:r w:rsidR="00C260BC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</w:t>
      </w:r>
      <w:r w:rsidR="00C260BC" w:rsidRPr="00C260BC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рава надаються від імені ролі Economists. Це означає, що роль Economists повинна мати права на SELECT і INSERT для таблиці SUPPLIES, і права передаються саме від цієї ролі.</w:t>
      </w:r>
    </w:p>
    <w:p w14:paraId="36B5C07B" w14:textId="3AD9F925" w:rsidR="00820369" w:rsidRPr="00417381" w:rsidRDefault="00820369" w:rsidP="00417381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GRANT SELECT, INSERT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 xml:space="preserve">ON SUPPLIES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 xml:space="preserve">TO J_Smith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>WITH GRANT OPTION AS Economists</w:t>
      </w:r>
    </w:p>
    <w:p w14:paraId="74E29497" w14:textId="77777777" w:rsidR="00417381" w:rsidRPr="00820369" w:rsidRDefault="00417381" w:rsidP="00417381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2E0CA1BC" w14:textId="38B7A43A" w:rsidR="00D342D9" w:rsidRPr="00D342D9" w:rsidRDefault="00D342D9" w:rsidP="00F45CBC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Команда EXEC[UTE] sp_addlogin викликає збережену процедуру sp_addlogin, яка використовується для створення нового логіна в SQL Server (це старий спосіб управління логінами, який вже застарів і замінений іншими методами, наприклад CREATE LOGIN).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ерший аргумент це ім’я. Другий пароль для логіна. Третій це 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База даних за замовчуванням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. Четвертий це м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ова за замовчуванням для нового логіна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. П’ятий 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параметр застарілий у контексті сучасних версій SQL Server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р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аніше він визначав мовну базу даних за замовчуванням (для збереження мовної інформації), але в сучасних версіях ігнорується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. І останній шостий аргумент в</w:t>
      </w:r>
      <w:r w:rsidRPr="00D342D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казує на SID (унікальний ідентифікатор безпеки). Якщо вказано NULL, сервер самостійно створює SID для нового логіна.</w:t>
      </w:r>
    </w:p>
    <w:p w14:paraId="75A5F1F7" w14:textId="0861E14B" w:rsidR="00820369" w:rsidRPr="00820369" w:rsidRDefault="00820369" w:rsidP="00D342D9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EXEC[UTE] sp_addlogin ‘king_of_the_db',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 xml:space="preserve">‘a2h7d0f7dg84mdf94',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‘PROJECTS',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 xml:space="preserve">‘Ukrainian',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 xml:space="preserve">‘master',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>‘NULL'</w:t>
      </w:r>
    </w:p>
    <w:p w14:paraId="7A409546" w14:textId="2AFA19BE" w:rsidR="00820369" w:rsidRPr="00820369" w:rsidRDefault="00D40242" w:rsidP="00F45CBC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Видаляємо усі повноваження у </w:t>
      </w:r>
      <w:r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M_Ivanenko</w:t>
      </w:r>
      <w:r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="00820369"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REVOKE ALL TO ‘M_Ivanenko' </w:t>
      </w:r>
      <w:r w:rsidR="00820369" w:rsidRPr="00820369">
        <w:rPr>
          <w:rFonts w:ascii="Times New Roman" w:eastAsia="MS Mincho" w:hAnsi="Times New Roman" w:cs="Times New Roman"/>
          <w:bCs/>
          <w:iCs/>
          <w:color w:val="000000"/>
          <w:kern w:val="0"/>
          <w:sz w:val="24"/>
          <w:szCs w:val="24"/>
          <w:lang w:eastAsia="ru-RU"/>
          <w14:ligatures w14:val="none"/>
        </w:rPr>
        <w:br/>
        <w:t>CASCADE</w:t>
      </w:r>
    </w:p>
    <w:p w14:paraId="787CAD91" w14:textId="3E454CFF" w:rsidR="00176900" w:rsidRDefault="00820369" w:rsidP="00F45C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</w:pPr>
      <w:r w:rsidRPr="00820369">
        <w:rPr>
          <w:rFonts w:ascii="Times New Roman" w:eastAsia="MS Mincho" w:hAnsi="Times New Roman" w:cs="Times New Roman"/>
          <w:color w:val="000000"/>
          <w:kern w:val="0"/>
          <w:sz w:val="24"/>
          <w:szCs w:val="28"/>
          <w:lang w:eastAsia="ru-RU"/>
          <w14:ligatures w14:val="none"/>
        </w:rPr>
        <w:t>Зашифруйте зміст однієї з  колонок таблиці в створеній БД.</w:t>
      </w:r>
    </w:p>
    <w:p w14:paraId="78377F57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041D1642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4E300BD" w14:textId="5B954D0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Були помили що </w:t>
      </w:r>
      <w:r w:rsidR="00F23578">
        <w:rPr>
          <w:rFonts w:ascii="Times New Roman" w:hAnsi="Times New Roman" w:cs="Times New Roman"/>
          <w:kern w:val="0"/>
          <w:sz w:val="24"/>
          <w:szCs w:val="24"/>
        </w:rPr>
        <w:t>мастер-</w:t>
      </w:r>
      <w:r>
        <w:rPr>
          <w:rFonts w:ascii="Times New Roman" w:hAnsi="Times New Roman" w:cs="Times New Roman"/>
          <w:kern w:val="0"/>
          <w:sz w:val="24"/>
          <w:szCs w:val="24"/>
        </w:rPr>
        <w:t>ключ уже існує, тому я на перед переглядаю чи існує ключ.</w:t>
      </w:r>
    </w:p>
    <w:p w14:paraId="568C917E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AEB99F2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SELECT *</w:t>
      </w:r>
    </w:p>
    <w:p w14:paraId="6B7DCD0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FROM sys.symmetric_keys</w:t>
      </w:r>
    </w:p>
    <w:p w14:paraId="54305A8A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WHERE name = '##MS_ServiceMasterKey##';</w:t>
      </w:r>
    </w:p>
    <w:p w14:paraId="5E0E52D9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8D2C31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50E53A14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709C713" w14:textId="7B31069E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Якщо його не існує то створюємо</w:t>
      </w:r>
      <w:r w:rsidR="00F23578">
        <w:rPr>
          <w:rFonts w:ascii="Times New Roman" w:hAnsi="Times New Roman" w:cs="Times New Roman"/>
          <w:kern w:val="0"/>
          <w:sz w:val="24"/>
          <w:szCs w:val="24"/>
        </w:rPr>
        <w:t xml:space="preserve"> його і пароль до нього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4F1E8C9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IF NOT EXISTS (SELECT 1 </w:t>
      </w:r>
    </w:p>
    <w:p w14:paraId="4F7C207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FROM sys.symmetric_keys </w:t>
      </w:r>
    </w:p>
    <w:p w14:paraId="67F7417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WHERE name = '##MS_DatabaseMasterKey##')</w:t>
      </w:r>
    </w:p>
    <w:p w14:paraId="139734D8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BEGIN</w:t>
      </w:r>
    </w:p>
    <w:p w14:paraId="2AD3084E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CREATE MASTER KEY ENCRYPTION BY PASSWORD = 'KeyForMyLove';</w:t>
      </w:r>
    </w:p>
    <w:p w14:paraId="7CF256E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END;</w:t>
      </w:r>
    </w:p>
    <w:p w14:paraId="77FCA917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32EFDB28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82D857F" w14:textId="4245D016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Тепер так само </w:t>
      </w:r>
      <w:r w:rsidR="00705646">
        <w:rPr>
          <w:rFonts w:ascii="Times New Roman" w:hAnsi="Times New Roman" w:cs="Times New Roman"/>
          <w:kern w:val="0"/>
          <w:sz w:val="24"/>
          <w:szCs w:val="24"/>
        </w:rPr>
        <w:t>тільки для сертифікату</w:t>
      </w:r>
      <w:r w:rsidR="00F23578">
        <w:rPr>
          <w:rFonts w:ascii="Times New Roman" w:hAnsi="Times New Roman" w:cs="Times New Roman"/>
          <w:kern w:val="0"/>
          <w:sz w:val="24"/>
          <w:szCs w:val="24"/>
        </w:rPr>
        <w:t>, і пояснення для чого потрібен сертифікат.</w:t>
      </w:r>
    </w:p>
    <w:p w14:paraId="36B7547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IF NOT EXISTS (SELECT 1 </w:t>
      </w:r>
    </w:p>
    <w:p w14:paraId="323119C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FROM sys.certificates </w:t>
      </w:r>
    </w:p>
    <w:p w14:paraId="20B69D05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WHERE name = 'CertifiLove')</w:t>
      </w:r>
    </w:p>
    <w:p w14:paraId="18B2855C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BEGIN</w:t>
      </w:r>
    </w:p>
    <w:p w14:paraId="13B2EB4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CREATE CERTIFICATE CertifiLove</w:t>
      </w:r>
    </w:p>
    <w:p w14:paraId="51F88F88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WITH SUBJECT = 'Protect Contact';</w:t>
      </w:r>
    </w:p>
    <w:p w14:paraId="47A72999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END;</w:t>
      </w:r>
    </w:p>
    <w:p w14:paraId="72F3C093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0C2FBA1F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6E8D513" w14:textId="2E3AA08D" w:rsidR="00F23578" w:rsidRPr="00D40242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Тепер створюємо конкретний ключ задаючи алгоритм шифрування, та до якого сертифіката прив’язати цей ключ.</w:t>
      </w:r>
    </w:p>
    <w:p w14:paraId="1E03EE5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IF NOT EXISTS (SELECT 1 </w:t>
      </w:r>
    </w:p>
    <w:p w14:paraId="17DB2021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FROM sys.symmetric_keys </w:t>
      </w:r>
    </w:p>
    <w:p w14:paraId="4C6C3F05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WHERE name = 'KeyForMyLove')</w:t>
      </w:r>
    </w:p>
    <w:p w14:paraId="6FBA830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BEGIN</w:t>
      </w:r>
    </w:p>
    <w:p w14:paraId="61415FB5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CREATE SYMMETRIC KEY KeyForMyLove </w:t>
      </w:r>
    </w:p>
    <w:p w14:paraId="24019D90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WITH ALGORITHM = AES_128 </w:t>
      </w:r>
    </w:p>
    <w:p w14:paraId="6D066BFC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ENCRYPTION BY CERTIFICATE CertifiLove;</w:t>
      </w:r>
    </w:p>
    <w:p w14:paraId="2A69981C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END;</w:t>
      </w:r>
    </w:p>
    <w:p w14:paraId="2FFD43D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22213906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2F6E755" w14:textId="5A7ADFAB" w:rsidR="00F23578" w:rsidRPr="00F23578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Тепер дивимося чи існує стовпець </w:t>
      </w:r>
      <w:r w:rsidRPr="00D40242">
        <w:rPr>
          <w:rFonts w:ascii="Times New Roman" w:hAnsi="Times New Roman" w:cs="Times New Roman"/>
          <w:kern w:val="0"/>
          <w:sz w:val="24"/>
          <w:szCs w:val="24"/>
        </w:rPr>
        <w:t>EncryptContact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kern w:val="0"/>
          <w:sz w:val="24"/>
          <w:szCs w:val="24"/>
          <w:lang w:val="en-US"/>
        </w:rPr>
        <w:t>Readers</w:t>
      </w:r>
      <w:r>
        <w:rPr>
          <w:rFonts w:ascii="Times New Roman" w:hAnsi="Times New Roman" w:cs="Times New Roman"/>
          <w:kern w:val="0"/>
          <w:sz w:val="24"/>
          <w:szCs w:val="24"/>
        </w:rPr>
        <w:t>, якщо ні то створюємо його.</w:t>
      </w:r>
    </w:p>
    <w:p w14:paraId="6F955672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IF NOT EXISTS (SELECT 1 </w:t>
      </w:r>
    </w:p>
    <w:p w14:paraId="4F224741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FROM INFORMATION_SCHEMA.COLUMNS </w:t>
      </w:r>
    </w:p>
    <w:p w14:paraId="71145B8E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           WHERE TABLE_NAME = 'Readers' </w:t>
      </w:r>
    </w:p>
    <w:p w14:paraId="350959B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         AND COLUMN_NAME = 'EncryptContacts')</w:t>
      </w:r>
    </w:p>
    <w:p w14:paraId="42C37029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BEGIN</w:t>
      </w:r>
    </w:p>
    <w:p w14:paraId="5EB2B4F3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ALTER TABLE Readers</w:t>
      </w:r>
    </w:p>
    <w:p w14:paraId="08D4C93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   ADD EncryptContacts VARBINARY(MAX);</w:t>
      </w:r>
    </w:p>
    <w:p w14:paraId="6638DF68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END;</w:t>
      </w:r>
    </w:p>
    <w:p w14:paraId="2EDF861A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50286DCF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234C468" w14:textId="68882730" w:rsidR="00F23578" w:rsidRPr="00D40242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Відкриваємо ключ.</w:t>
      </w:r>
    </w:p>
    <w:p w14:paraId="3A097A49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OPEN SYMMETRIC KEY KeyForMyLove </w:t>
      </w:r>
    </w:p>
    <w:p w14:paraId="18A5256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DECRYPTION BY CERTIFICATE CertifiLove;</w:t>
      </w:r>
    </w:p>
    <w:p w14:paraId="12999773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2953C9E1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E08F891" w14:textId="609A7203" w:rsidR="00F23578" w:rsidRPr="00D40242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Зашифровуємо стовпець </w:t>
      </w:r>
      <w:r w:rsidRPr="00D40242">
        <w:rPr>
          <w:rFonts w:ascii="Times New Roman" w:hAnsi="Times New Roman" w:cs="Times New Roman"/>
          <w:kern w:val="0"/>
          <w:sz w:val="24"/>
          <w:szCs w:val="24"/>
        </w:rPr>
        <w:t>Contact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і вписуємо результат у новододаний стовпець.</w:t>
      </w:r>
    </w:p>
    <w:p w14:paraId="0E7491EF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UPDATE Readers</w:t>
      </w:r>
    </w:p>
    <w:p w14:paraId="290F4575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SET EncryptContacts = EncryptByKey (Key_GUID('KeyForMyLove'), Contacts)</w:t>
      </w:r>
    </w:p>
    <w:p w14:paraId="49E865DB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FROM dbo.Readers;</w:t>
      </w:r>
    </w:p>
    <w:p w14:paraId="73985FEB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37A4A0A6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789654F" w14:textId="6A446E3A" w:rsidR="00F23578" w:rsidRPr="00D40242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Зашифрувавши все що потрібно закриваємо ключ.</w:t>
      </w:r>
    </w:p>
    <w:p w14:paraId="41B3D7E5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CLOSE SYMMETRIC KEY KeyForMyLove;</w:t>
      </w:r>
    </w:p>
    <w:p w14:paraId="2B6E52FF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4272BC34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6AB003D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SELECT * FROM Readers;</w:t>
      </w:r>
    </w:p>
    <w:p w14:paraId="29350CD6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33A3E10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1C6BE13A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C32B386" w14:textId="0F3746A3" w:rsidR="00F23578" w:rsidRPr="00D40242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Відкриваємо знову для того щоб розшифрувати.</w:t>
      </w:r>
    </w:p>
    <w:p w14:paraId="71AC39D2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OPEN SYMMETRIC KEY KeyForMyLove</w:t>
      </w:r>
    </w:p>
    <w:p w14:paraId="77331FA0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DECRYPTION BY CERTIFICATE CertifiLove;</w:t>
      </w:r>
    </w:p>
    <w:p w14:paraId="7F514484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BBE84D8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GO</w:t>
      </w:r>
    </w:p>
    <w:p w14:paraId="06FB4D48" w14:textId="77777777" w:rsid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7B3F43C" w14:textId="627A9A76" w:rsidR="00F23578" w:rsidRPr="00D40242" w:rsidRDefault="00F23578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Розшифрувуємо</w:t>
      </w:r>
      <w:r w:rsidR="0069065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90658" w:rsidRPr="00690658">
        <w:rPr>
          <w:rFonts w:ascii="Times New Roman" w:hAnsi="Times New Roman" w:cs="Times New Roman"/>
          <w:kern w:val="0"/>
          <w:sz w:val="24"/>
          <w:szCs w:val="24"/>
        </w:rPr>
        <w:t>'EncryptContacts'</w:t>
      </w:r>
      <w:r w:rsidR="00690658">
        <w:rPr>
          <w:rFonts w:ascii="Times New Roman" w:hAnsi="Times New Roman" w:cs="Times New Roman"/>
          <w:kern w:val="0"/>
          <w:sz w:val="24"/>
          <w:szCs w:val="24"/>
        </w:rPr>
        <w:t xml:space="preserve"> і виводимо його і розшифрований стовпець.</w:t>
      </w:r>
    </w:p>
    <w:p w14:paraId="71D06B8A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SELECT </w:t>
      </w:r>
    </w:p>
    <w:p w14:paraId="63BA89A9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Ticket, EncryptContacts,</w:t>
      </w:r>
    </w:p>
    <w:p w14:paraId="06401468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CONVERT(varchar, DecryptByKey(EncryptContacts)) </w:t>
      </w:r>
    </w:p>
    <w:p w14:paraId="635B7E7F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AS 'Decrypted Contacts'</w:t>
      </w:r>
    </w:p>
    <w:p w14:paraId="4810A820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FROM dbo.Readers;</w:t>
      </w:r>
    </w:p>
    <w:p w14:paraId="420EB33C" w14:textId="77777777" w:rsidR="00D40242" w:rsidRPr="00D40242" w:rsidRDefault="00D40242" w:rsidP="00D40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50321147" w14:textId="48FED5F2" w:rsidR="00D40242" w:rsidRPr="00D40242" w:rsidRDefault="00D40242" w:rsidP="00F235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MS Mincho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40242">
        <w:rPr>
          <w:rFonts w:ascii="Times New Roman" w:hAnsi="Times New Roman" w:cs="Times New Roman"/>
          <w:kern w:val="0"/>
          <w:sz w:val="24"/>
          <w:szCs w:val="24"/>
        </w:rPr>
        <w:t>CLOSE SYMMETRIC KEY KeyForMyLove;</w:t>
      </w:r>
    </w:p>
    <w:sectPr w:rsidR="00D40242" w:rsidRPr="00D40242" w:rsidSect="002B41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71EC3"/>
    <w:multiLevelType w:val="multilevel"/>
    <w:tmpl w:val="895A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60766F"/>
    <w:multiLevelType w:val="multilevel"/>
    <w:tmpl w:val="8BE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D7DA4"/>
    <w:multiLevelType w:val="hybridMultilevel"/>
    <w:tmpl w:val="A63A9D3E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424254">
    <w:abstractNumId w:val="2"/>
  </w:num>
  <w:num w:numId="2" w16cid:durableId="442499832">
    <w:abstractNumId w:val="1"/>
  </w:num>
  <w:num w:numId="3" w16cid:durableId="115456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BC"/>
    <w:rsid w:val="00083AE8"/>
    <w:rsid w:val="00091FA6"/>
    <w:rsid w:val="000F1674"/>
    <w:rsid w:val="00176900"/>
    <w:rsid w:val="001F1C94"/>
    <w:rsid w:val="00214AFD"/>
    <w:rsid w:val="002418D5"/>
    <w:rsid w:val="002B41BC"/>
    <w:rsid w:val="002F22E1"/>
    <w:rsid w:val="00346668"/>
    <w:rsid w:val="0035088D"/>
    <w:rsid w:val="00366CD5"/>
    <w:rsid w:val="00402F74"/>
    <w:rsid w:val="00417381"/>
    <w:rsid w:val="00521604"/>
    <w:rsid w:val="00561B10"/>
    <w:rsid w:val="005D1256"/>
    <w:rsid w:val="00663A4D"/>
    <w:rsid w:val="00690658"/>
    <w:rsid w:val="006A349D"/>
    <w:rsid w:val="00705646"/>
    <w:rsid w:val="00706338"/>
    <w:rsid w:val="00745A98"/>
    <w:rsid w:val="00751FD3"/>
    <w:rsid w:val="007E292F"/>
    <w:rsid w:val="00820369"/>
    <w:rsid w:val="00830CF7"/>
    <w:rsid w:val="008C0C81"/>
    <w:rsid w:val="008D7E3B"/>
    <w:rsid w:val="009D1B83"/>
    <w:rsid w:val="009F2CFF"/>
    <w:rsid w:val="00A022F1"/>
    <w:rsid w:val="00A24F39"/>
    <w:rsid w:val="00A3273E"/>
    <w:rsid w:val="00B728EA"/>
    <w:rsid w:val="00BA187A"/>
    <w:rsid w:val="00BB543D"/>
    <w:rsid w:val="00C14637"/>
    <w:rsid w:val="00C260BC"/>
    <w:rsid w:val="00D342D9"/>
    <w:rsid w:val="00D40242"/>
    <w:rsid w:val="00D40395"/>
    <w:rsid w:val="00D4182E"/>
    <w:rsid w:val="00D50C58"/>
    <w:rsid w:val="00D5657C"/>
    <w:rsid w:val="00D8663E"/>
    <w:rsid w:val="00D96710"/>
    <w:rsid w:val="00DB0CC3"/>
    <w:rsid w:val="00E05760"/>
    <w:rsid w:val="00EA7C1A"/>
    <w:rsid w:val="00EB06F0"/>
    <w:rsid w:val="00EC2D64"/>
    <w:rsid w:val="00F23578"/>
    <w:rsid w:val="00F45CBC"/>
    <w:rsid w:val="00F51A84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26496"/>
  <w15:chartTrackingRefBased/>
  <w15:docId w15:val="{FDC9ABCB-8BFD-4EDE-B540-A7BD0493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58"/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41B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1B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1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41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41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41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B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B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B41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41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41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B41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41BC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99"/>
    <w:unhideWhenUsed/>
    <w:rsid w:val="00EC2D64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rsid w:val="00E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A119-AC5E-4242-B52C-26AD578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14</cp:revision>
  <dcterms:created xsi:type="dcterms:W3CDTF">2024-10-18T10:17:00Z</dcterms:created>
  <dcterms:modified xsi:type="dcterms:W3CDTF">2024-12-09T13:54:00Z</dcterms:modified>
</cp:coreProperties>
</file>